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1E" w:rsidRDefault="004A22BF" w:rsidP="004A22BF">
      <w:pPr>
        <w:pStyle w:val="Titel"/>
      </w:pPr>
      <w:proofErr w:type="spellStart"/>
      <w:r>
        <w:t>RowCrop</w:t>
      </w:r>
      <w:proofErr w:type="spellEnd"/>
    </w:p>
    <w:p w:rsidR="004A22BF" w:rsidRDefault="004A22BF" w:rsidP="004A22BF"/>
    <w:p w:rsidR="004A22BF" w:rsidRDefault="004A22BF" w:rsidP="004A22BF">
      <w:pPr>
        <w:pStyle w:val="Overskrift1"/>
      </w:pPr>
      <w:r>
        <w:t>Forsøgsplan 2016</w:t>
      </w:r>
    </w:p>
    <w:p w:rsidR="004A22BF" w:rsidRDefault="004A22BF" w:rsidP="004A22BF">
      <w:hyperlink r:id="rId8" w:history="1">
        <w:r w:rsidRPr="004A22BF">
          <w:rPr>
            <w:color w:val="0000FF"/>
            <w:u w:val="single"/>
          </w:rPr>
          <w:t>https://nfts.dlbr.dk/Forms/VisPlan.aspx?PlanID=14056&amp;GUID=b2d29f54-7838-430e-bc9f-672d71e853b4&amp;applLangID=da</w:t>
        </w:r>
      </w:hyperlink>
    </w:p>
    <w:p w:rsidR="004A22BF" w:rsidRDefault="004A22BF" w:rsidP="004A22BF"/>
    <w:p w:rsidR="004A22BF" w:rsidRPr="004A22BF" w:rsidRDefault="004A22BF" w:rsidP="004A22BF">
      <w:hyperlink r:id="rId9" w:history="1">
        <w:r w:rsidRPr="004A22BF">
          <w:rPr>
            <w:color w:val="0000FF"/>
            <w:u w:val="single"/>
          </w:rPr>
          <w:t>https://nfts.dlbr.dk/Forms/VisPlan.aspx?PlanID=14073&amp;GUID=97eafcdc-a398-4345-bb20-d4c393bb89c6&amp;applLangID=da</w:t>
        </w:r>
      </w:hyperlink>
    </w:p>
    <w:p w:rsidR="004A22BF" w:rsidRDefault="004A22BF" w:rsidP="004A22BF"/>
    <w:p w:rsidR="004A22BF" w:rsidRDefault="004A22BF" w:rsidP="004A22BF"/>
    <w:p w:rsidR="004A22BF" w:rsidRDefault="004A22BF" w:rsidP="004A22BF">
      <w:pPr>
        <w:pStyle w:val="Overskrift1"/>
      </w:pPr>
      <w:r>
        <w:t>Enkeltforsøgsresultater 2016</w:t>
      </w:r>
    </w:p>
    <w:p w:rsidR="004A22BF" w:rsidRDefault="004A22BF" w:rsidP="004A22BF">
      <w:hyperlink r:id="rId10" w:history="1">
        <w:r w:rsidRPr="004A22BF">
          <w:rPr>
            <w:color w:val="0000FF"/>
            <w:u w:val="single"/>
          </w:rPr>
          <w:t>https://nfts.dlbr.dk/Forms/Dokumentation.aspx?KardexID=53078&amp;GUID=bffde4e1-9980-4354-aeb2-945daaf67ec6</w:t>
        </w:r>
      </w:hyperlink>
    </w:p>
    <w:p w:rsidR="004A22BF" w:rsidRDefault="004A22BF" w:rsidP="004A22BF"/>
    <w:bookmarkStart w:id="0" w:name="_GoBack"/>
    <w:p w:rsidR="004A22BF" w:rsidRDefault="004A22BF" w:rsidP="004A22BF">
      <w:r w:rsidRPr="004A22BF">
        <w:fldChar w:fldCharType="begin"/>
      </w:r>
      <w:r w:rsidRPr="004A22BF">
        <w:instrText xml:space="preserve"> HYPERLINK "https://nfts.dlbr.dk/Forms/Dokumentation.aspx?KardexID=53079&amp;GUID=60826df1-d3d8-4e72-bbd6-a0411ee081e9" </w:instrText>
      </w:r>
      <w:r w:rsidRPr="004A22BF">
        <w:fldChar w:fldCharType="separate"/>
      </w:r>
      <w:r w:rsidRPr="004A22BF">
        <w:rPr>
          <w:color w:val="0000FF"/>
          <w:u w:val="single"/>
        </w:rPr>
        <w:t>https://nfts.dlbr.dk/Forms/Dokumentation.aspx?KardexID=53079&amp;GUID=60826df1-d3d8-4e72-bbd6-a0411ee081e9</w:t>
      </w:r>
      <w:r w:rsidRPr="004A22BF">
        <w:fldChar w:fldCharType="end"/>
      </w:r>
    </w:p>
    <w:bookmarkEnd w:id="0"/>
    <w:p w:rsidR="004A22BF" w:rsidRDefault="004A22BF" w:rsidP="004A22BF"/>
    <w:p w:rsidR="004A22BF" w:rsidRDefault="004A22BF" w:rsidP="004A22BF">
      <w:hyperlink r:id="rId11" w:history="1">
        <w:r w:rsidRPr="004A22BF">
          <w:rPr>
            <w:color w:val="0000FF"/>
            <w:u w:val="single"/>
          </w:rPr>
          <w:t>https://nfts.dlbr.dk/Forms/Dokumentation.aspx?KardexID=53080&amp;GUID=06550222-60d9-40c2-b394-53c4f438f994</w:t>
        </w:r>
      </w:hyperlink>
    </w:p>
    <w:p w:rsidR="004A22BF" w:rsidRDefault="004A22BF" w:rsidP="004A22BF"/>
    <w:p w:rsidR="004A22BF" w:rsidRDefault="004A22BF" w:rsidP="004A22BF">
      <w:hyperlink r:id="rId12" w:history="1">
        <w:r w:rsidRPr="004A22BF">
          <w:rPr>
            <w:color w:val="0000FF"/>
            <w:u w:val="single"/>
          </w:rPr>
          <w:t>https://nfts.dlbr.dk/Forms/Dokumentation.aspx?KardexID=52994&amp;GUID=fc8e104c-ebae-4fe2-a56b-f82982b5d615</w:t>
        </w:r>
      </w:hyperlink>
    </w:p>
    <w:p w:rsidR="004A22BF" w:rsidRDefault="004A22BF" w:rsidP="004A22BF"/>
    <w:p w:rsidR="004A22BF" w:rsidRDefault="004A22BF" w:rsidP="004A22BF">
      <w:hyperlink r:id="rId13" w:history="1">
        <w:r w:rsidRPr="004A22BF">
          <w:rPr>
            <w:color w:val="0000FF"/>
            <w:u w:val="single"/>
          </w:rPr>
          <w:t>https://nfts.dlbr.dk/Forms/Dokumentation.aspx?KardexID=53137&amp;GUID=7e50c2f6-4d49-46ba-bcab-488a1fb9d832</w:t>
        </w:r>
      </w:hyperlink>
    </w:p>
    <w:p w:rsidR="004A22BF" w:rsidRDefault="004A22BF" w:rsidP="004A22BF"/>
    <w:p w:rsidR="004A22BF" w:rsidRPr="004A22BF" w:rsidRDefault="004A22BF" w:rsidP="004A22BF">
      <w:hyperlink r:id="rId14" w:history="1">
        <w:r w:rsidRPr="004A22BF">
          <w:rPr>
            <w:color w:val="0000FF"/>
            <w:u w:val="single"/>
          </w:rPr>
          <w:t>https://nfts.dlbr.dk/Forms/Dokumentation.aspx?KardexID=53305&amp;GUID=95cdc6be-4b5b-41cf-b85b-86f92db5774d</w:t>
        </w:r>
      </w:hyperlink>
    </w:p>
    <w:p w:rsidR="004A22BF" w:rsidRDefault="004A22BF" w:rsidP="004A22BF"/>
    <w:p w:rsidR="004A22BF" w:rsidRDefault="004A22BF" w:rsidP="004A22BF"/>
    <w:p w:rsidR="004A22BF" w:rsidRDefault="004A22BF" w:rsidP="004A22BF">
      <w:r>
        <w:rPr>
          <w:noProof/>
        </w:rPr>
        <w:drawing>
          <wp:inline distT="0" distB="0" distL="0" distR="0">
            <wp:extent cx="2728595" cy="114987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ROFS_organic_RD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89" cy="11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BF" w:rsidRPr="004A22BF" w:rsidRDefault="004A22BF" w:rsidP="004A22BF">
      <w:r>
        <w:rPr>
          <w:noProof/>
        </w:rPr>
        <w:drawing>
          <wp:inline distT="0" distB="0" distL="0" distR="0">
            <wp:extent cx="5490845" cy="666115"/>
            <wp:effectExtent l="0" t="0" r="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illeafgiftsfond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2BF" w:rsidRPr="004A22BF" w:rsidSect="00AC1CC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BF" w:rsidRDefault="004A22BF" w:rsidP="004C54E4">
      <w:pPr>
        <w:spacing w:line="240" w:lineRule="auto"/>
      </w:pPr>
      <w:r>
        <w:separator/>
      </w:r>
    </w:p>
  </w:endnote>
  <w:endnote w:type="continuationSeparator" w:id="0">
    <w:p w:rsidR="004A22BF" w:rsidRDefault="004A22BF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BF" w:rsidRDefault="004A22BF" w:rsidP="004C54E4">
      <w:pPr>
        <w:spacing w:line="240" w:lineRule="auto"/>
      </w:pPr>
      <w:r>
        <w:separator/>
      </w:r>
    </w:p>
  </w:footnote>
  <w:footnote w:type="continuationSeparator" w:id="0">
    <w:p w:rsidR="004A22BF" w:rsidRDefault="004A22BF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AC" w:rsidRDefault="007C1AF1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711488" behindDoc="0" locked="0" layoutInCell="1" allowOverlap="1" wp14:anchorId="15205CC1" wp14:editId="1593134F">
          <wp:simplePos x="0" y="0"/>
          <wp:positionH relativeFrom="column">
            <wp:posOffset>4425315</wp:posOffset>
          </wp:positionH>
          <wp:positionV relativeFrom="paragraph">
            <wp:posOffset>32271</wp:posOffset>
          </wp:positionV>
          <wp:extent cx="1075690" cy="23749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S_logo_black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6588435" wp14:editId="4CD4BC2C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88435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" stroked="f">
              <v:textbox inset="0,0,0,0">
                <w:txbxContent>
                  <w:p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4" w:rsidRPr="00CF01B9" w:rsidRDefault="004A22BF" w:rsidP="00CF01B9">
    <w:pPr>
      <w:pStyle w:val="Sidehoved"/>
    </w:pPr>
    <w:r>
      <w:rPr>
        <w:noProof/>
      </w:rPr>
      <w:drawing>
        <wp:anchor distT="0" distB="0" distL="114300" distR="114300" simplePos="0" relativeHeight="251677695" behindDoc="0" locked="0" layoutInCell="1" allowOverlap="1">
          <wp:simplePos x="0" y="0"/>
          <wp:positionH relativeFrom="page">
            <wp:posOffset>1014730</wp:posOffset>
          </wp:positionH>
          <wp:positionV relativeFrom="page">
            <wp:posOffset>399415</wp:posOffset>
          </wp:positionV>
          <wp:extent cx="1642745" cy="359410"/>
          <wp:effectExtent l="0" t="0" r="0" b="254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BF"/>
    <w:rsid w:val="0000357D"/>
    <w:rsid w:val="000237FF"/>
    <w:rsid w:val="00047992"/>
    <w:rsid w:val="00060938"/>
    <w:rsid w:val="00064B9B"/>
    <w:rsid w:val="00074139"/>
    <w:rsid w:val="000867E2"/>
    <w:rsid w:val="000904DE"/>
    <w:rsid w:val="00090844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751C"/>
    <w:rsid w:val="0017771D"/>
    <w:rsid w:val="00193793"/>
    <w:rsid w:val="001A5116"/>
    <w:rsid w:val="0020491D"/>
    <w:rsid w:val="002122DA"/>
    <w:rsid w:val="002506DF"/>
    <w:rsid w:val="00286F4F"/>
    <w:rsid w:val="00291982"/>
    <w:rsid w:val="00292B8B"/>
    <w:rsid w:val="002A11D9"/>
    <w:rsid w:val="002E2372"/>
    <w:rsid w:val="002F2E2B"/>
    <w:rsid w:val="002F4669"/>
    <w:rsid w:val="00305A9A"/>
    <w:rsid w:val="0031381B"/>
    <w:rsid w:val="00335A65"/>
    <w:rsid w:val="00361385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436C24"/>
    <w:rsid w:val="00454043"/>
    <w:rsid w:val="00466D7E"/>
    <w:rsid w:val="004919F5"/>
    <w:rsid w:val="004A22BF"/>
    <w:rsid w:val="004B4D20"/>
    <w:rsid w:val="004C54E4"/>
    <w:rsid w:val="004D167F"/>
    <w:rsid w:val="004D3FD2"/>
    <w:rsid w:val="004D4CCA"/>
    <w:rsid w:val="004D4F4B"/>
    <w:rsid w:val="00504B2B"/>
    <w:rsid w:val="00507723"/>
    <w:rsid w:val="00513C75"/>
    <w:rsid w:val="005149DF"/>
    <w:rsid w:val="0051547E"/>
    <w:rsid w:val="0053301C"/>
    <w:rsid w:val="0054040B"/>
    <w:rsid w:val="00556322"/>
    <w:rsid w:val="00557C58"/>
    <w:rsid w:val="00585049"/>
    <w:rsid w:val="005B166F"/>
    <w:rsid w:val="005B466B"/>
    <w:rsid w:val="005B709D"/>
    <w:rsid w:val="005F1E4F"/>
    <w:rsid w:val="00606DAE"/>
    <w:rsid w:val="0064330E"/>
    <w:rsid w:val="00657708"/>
    <w:rsid w:val="00661162"/>
    <w:rsid w:val="006627C0"/>
    <w:rsid w:val="0066780A"/>
    <w:rsid w:val="006B6FE6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87FAC"/>
    <w:rsid w:val="009A3547"/>
    <w:rsid w:val="009B1C08"/>
    <w:rsid w:val="009C1A6F"/>
    <w:rsid w:val="009D5E38"/>
    <w:rsid w:val="009E0CDF"/>
    <w:rsid w:val="00A10888"/>
    <w:rsid w:val="00A20F62"/>
    <w:rsid w:val="00A22AE7"/>
    <w:rsid w:val="00A33B0A"/>
    <w:rsid w:val="00A5345C"/>
    <w:rsid w:val="00AC1CC6"/>
    <w:rsid w:val="00AC3E87"/>
    <w:rsid w:val="00AD6B02"/>
    <w:rsid w:val="00AF1582"/>
    <w:rsid w:val="00AF1F00"/>
    <w:rsid w:val="00B0665F"/>
    <w:rsid w:val="00B3523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57BA4"/>
    <w:rsid w:val="00C9126F"/>
    <w:rsid w:val="00CA40B1"/>
    <w:rsid w:val="00CB66D0"/>
    <w:rsid w:val="00CC5BFC"/>
    <w:rsid w:val="00CD4B8B"/>
    <w:rsid w:val="00CF01B9"/>
    <w:rsid w:val="00CF2E3E"/>
    <w:rsid w:val="00CF3CE5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E13224"/>
    <w:rsid w:val="00E17EA4"/>
    <w:rsid w:val="00E27D3F"/>
    <w:rsid w:val="00EA0F0F"/>
    <w:rsid w:val="00EC4870"/>
    <w:rsid w:val="00EC5BD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261B"/>
  <w15:docId w15:val="{AFD032BF-28E9-4472-926A-47F7FEFD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1D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uiPriority w:val="99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4A22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22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ts.dlbr.dk/Forms/VisPlan.aspx?PlanID=14056&amp;GUID=b2d29f54-7838-430e-bc9f-672d71e853b4&amp;applLangID=da" TargetMode="External"/><Relationship Id="rId13" Type="http://schemas.openxmlformats.org/officeDocument/2006/relationships/hyperlink" Target="https://nfts.dlbr.dk/Forms/Dokumentation.aspx?KardexID=53137&amp;GUID=7e50c2f6-4d49-46ba-bcab-488a1fb9d8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fts.dlbr.dk/Forms/Dokumentation.aspx?KardexID=52994&amp;GUID=fc8e104c-ebae-4fe2-a56b-f82982b5d6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ts.dlbr.dk/Forms/Dokumentation.aspx?KardexID=53080&amp;GUID=06550222-60d9-40c2-b394-53c4f438f9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nfts.dlbr.dk/Forms/Dokumentation.aspx?KardexID=53078&amp;GUID=bffde4e1-9980-4354-aeb2-945daaf67ec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fts.dlbr.dk/Forms/VisPlan.aspx?PlanID=14073&amp;GUID=97eafcdc-a398-4345-bb20-d4c393bb89c6&amp;applLangID=da" TargetMode="External"/><Relationship Id="rId14" Type="http://schemas.openxmlformats.org/officeDocument/2006/relationships/hyperlink" Target="https://nfts.dlbr.dk/Forms/Dokumentation.aspx?KardexID=53305&amp;GUID=95cdc6be-4b5b-41cf-b85b-86f92db5774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t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EDB0-23F9-4F70-A801-70AB7B8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</Template>
  <TotalTime>0</TotalTime>
  <Pages>1</Pages>
  <Words>267</Words>
  <Characters>1602</Characters>
  <Application>Microsoft Office Word</Application>
  <DocSecurity>0</DocSecurity>
  <Lines>320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Eline Petersen</dc:creator>
  <cp:lastModifiedBy>Maja Eline Petersen</cp:lastModifiedBy>
  <cp:revision>1</cp:revision>
  <cp:lastPrinted>2014-12-05T09:33:00Z</cp:lastPrinted>
  <dcterms:created xsi:type="dcterms:W3CDTF">2019-06-25T12:28:00Z</dcterms:created>
  <dcterms:modified xsi:type="dcterms:W3CDTF">2019-06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3641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Maja Eline Petersen</vt:lpwstr>
  </property>
  <property fmtid="{D5CDD505-2E9C-101B-9397-08002B2CF9AE}" pid="10" name="SD_UserprofileName">
    <vt:lpwstr>Maja Eline Petersen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32 34 69 87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Maja Eline Petersen</vt:lpwstr>
  </property>
  <property fmtid="{D5CDD505-2E9C-101B-9397-08002B2CF9AE}" pid="28" name="SD_USR_Initialer">
    <vt:lpwstr>mpet</vt:lpwstr>
  </property>
  <property fmtid="{D5CDD505-2E9C-101B-9397-08002B2CF9AE}" pid="29" name="SD_USR_Title">
    <vt:lpwstr>Konsulent, cand.scient. Agrobiologi</vt:lpwstr>
  </property>
  <property fmtid="{D5CDD505-2E9C-101B-9397-08002B2CF9AE}" pid="30" name="SD_USR_Department">
    <vt:lpwstr>Økologi Innovation</vt:lpwstr>
  </property>
  <property fmtid="{D5CDD505-2E9C-101B-9397-08002B2CF9AE}" pid="31" name="SD_USR_DirectPhone">
    <vt:lpwstr>+45 8740 5491</vt:lpwstr>
  </property>
  <property fmtid="{D5CDD505-2E9C-101B-9397-08002B2CF9AE}" pid="32" name="SD_USR_Mobile">
    <vt:lpwstr>+45 2890 2039</vt:lpwstr>
  </property>
  <property fmtid="{D5CDD505-2E9C-101B-9397-08002B2CF9AE}" pid="33" name="SD_USR_Email">
    <vt:lpwstr>mpet@seges.dk</vt:lpwstr>
  </property>
  <property fmtid="{D5CDD505-2E9C-101B-9397-08002B2CF9AE}" pid="34" name="DocumentInfoFinished">
    <vt:lpwstr>True</vt:lpwstr>
  </property>
</Properties>
</file>